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18-2023 i Kalmar kommun</w:t>
      </w:r>
    </w:p>
    <w:p>
      <w:r>
        <w:t>Detta dokument behandlar höga naturvärden i avverkningsamälan A 21518-2023 i Kalmar kommun. Denna avverkningsanmälan inkom 2023-05-1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1518-2023.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730, E 5737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